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0E4" w:rsidRPr="00391871" w:rsidRDefault="0026065A" w:rsidP="0026065A">
      <w:pPr>
        <w:pStyle w:val="a3"/>
        <w:ind w:left="-851"/>
        <w:jc w:val="center"/>
        <w:rPr>
          <w:b/>
        </w:rPr>
      </w:pPr>
      <w:proofErr w:type="spellStart"/>
      <w:r w:rsidRPr="005C1E8E">
        <w:rPr>
          <w:b/>
          <w:lang w:val="en-US"/>
        </w:rPr>
        <w:t>Anticoronavirus</w:t>
      </w:r>
      <w:proofErr w:type="spellEnd"/>
    </w:p>
    <w:p w:rsidR="0026065A" w:rsidRPr="00391871" w:rsidRDefault="0026065A" w:rsidP="0026065A"/>
    <w:p w:rsidR="0026065A" w:rsidRDefault="00B2724F" w:rsidP="00B37523">
      <w:pPr>
        <w:rPr>
          <w:sz w:val="36"/>
          <w:szCs w:val="36"/>
        </w:rPr>
      </w:pPr>
      <w:r w:rsidRPr="00B2724F">
        <w:rPr>
          <w:b/>
          <w:i/>
          <w:sz w:val="36"/>
          <w:szCs w:val="36"/>
        </w:rPr>
        <w:t>Жанр:</w:t>
      </w:r>
      <w:r>
        <w:rPr>
          <w:b/>
          <w:i/>
          <w:sz w:val="36"/>
          <w:szCs w:val="36"/>
        </w:rPr>
        <w:t xml:space="preserve"> </w:t>
      </w:r>
      <w:r>
        <w:rPr>
          <w:sz w:val="36"/>
          <w:szCs w:val="36"/>
        </w:rPr>
        <w:t>Шутер</w:t>
      </w:r>
    </w:p>
    <w:p w:rsidR="00AD1DBA" w:rsidRPr="00391871" w:rsidRDefault="00AD1DBA" w:rsidP="0026065A">
      <w:pPr>
        <w:rPr>
          <w:sz w:val="36"/>
          <w:szCs w:val="36"/>
        </w:rPr>
      </w:pPr>
      <w:r w:rsidRPr="00AD1DBA">
        <w:rPr>
          <w:b/>
          <w:i/>
          <w:sz w:val="36"/>
          <w:szCs w:val="36"/>
        </w:rPr>
        <w:t>Цель игры:</w:t>
      </w:r>
      <w:r>
        <w:rPr>
          <w:b/>
          <w:i/>
          <w:sz w:val="36"/>
          <w:szCs w:val="36"/>
        </w:rPr>
        <w:t xml:space="preserve"> </w:t>
      </w:r>
      <w:r w:rsidR="00CF1465">
        <w:rPr>
          <w:sz w:val="36"/>
          <w:szCs w:val="36"/>
        </w:rPr>
        <w:t>Уничтожение всех вирусов на карте</w:t>
      </w:r>
    </w:p>
    <w:p w:rsidR="00CF1465" w:rsidRDefault="00CF1465" w:rsidP="0026065A">
      <w:pPr>
        <w:rPr>
          <w:b/>
          <w:i/>
          <w:sz w:val="36"/>
          <w:szCs w:val="36"/>
        </w:rPr>
      </w:pPr>
      <w:r w:rsidRPr="00CF1465">
        <w:rPr>
          <w:b/>
          <w:i/>
          <w:sz w:val="36"/>
          <w:szCs w:val="36"/>
        </w:rPr>
        <w:t>Основные механики:</w:t>
      </w:r>
    </w:p>
    <w:p w:rsidR="00CF1465" w:rsidRDefault="00CF1465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Успеть вовремя</w:t>
      </w:r>
    </w:p>
    <w:p w:rsidR="00CF1465" w:rsidRDefault="008E690C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Убей их всех</w:t>
      </w:r>
    </w:p>
    <w:p w:rsidR="008E690C" w:rsidRDefault="008E690C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Дойти до точки</w:t>
      </w:r>
    </w:p>
    <w:p w:rsidR="008E690C" w:rsidRDefault="008E690C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трельба</w:t>
      </w:r>
    </w:p>
    <w:p w:rsidR="008E690C" w:rsidRDefault="00A002F0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обрать ресурс</w:t>
      </w:r>
    </w:p>
    <w:p w:rsidR="00B37523" w:rsidRDefault="00B37523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тратить ресурс</w:t>
      </w:r>
    </w:p>
    <w:p w:rsidR="00B37523" w:rsidRPr="006F4490" w:rsidRDefault="00B37523" w:rsidP="00B37523">
      <w:pPr>
        <w:pStyle w:val="a5"/>
        <w:rPr>
          <w:sz w:val="36"/>
          <w:szCs w:val="36"/>
          <w:lang w:val="en-US"/>
        </w:rPr>
      </w:pPr>
    </w:p>
    <w:p w:rsidR="00B37523" w:rsidRDefault="00B37523" w:rsidP="00074A82">
      <w:pPr>
        <w:rPr>
          <w:sz w:val="36"/>
          <w:szCs w:val="36"/>
        </w:rPr>
      </w:pPr>
      <w:r w:rsidRPr="00074A82">
        <w:rPr>
          <w:b/>
          <w:i/>
          <w:sz w:val="36"/>
          <w:szCs w:val="36"/>
        </w:rPr>
        <w:t>Сюжет</w:t>
      </w:r>
      <w:r>
        <w:rPr>
          <w:sz w:val="36"/>
          <w:szCs w:val="36"/>
        </w:rPr>
        <w:t>:</w:t>
      </w:r>
    </w:p>
    <w:p w:rsidR="00B37523" w:rsidRDefault="00C80FD8" w:rsidP="00B37523">
      <w:pPr>
        <w:pStyle w:val="a5"/>
        <w:ind w:left="0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В мире распространяется вирус</w:t>
      </w:r>
      <w:r w:rsidR="003C1C77">
        <w:rPr>
          <w:sz w:val="28"/>
          <w:szCs w:val="28"/>
        </w:rPr>
        <w:t xml:space="preserve"> </w:t>
      </w:r>
      <w:proofErr w:type="spellStart"/>
      <w:r w:rsidR="003C1C77">
        <w:rPr>
          <w:sz w:val="28"/>
          <w:szCs w:val="28"/>
          <w:lang w:val="en-US"/>
        </w:rPr>
        <w:t>covid</w:t>
      </w:r>
      <w:proofErr w:type="spellEnd"/>
      <w:r w:rsidR="003C1C77" w:rsidRPr="003C1C77">
        <w:rPr>
          <w:sz w:val="28"/>
          <w:szCs w:val="28"/>
        </w:rPr>
        <w:t>-19</w:t>
      </w:r>
      <w:r w:rsidR="00396B0E">
        <w:rPr>
          <w:sz w:val="28"/>
          <w:szCs w:val="28"/>
        </w:rPr>
        <w:t xml:space="preserve">, вы – последний </w:t>
      </w:r>
      <w:r w:rsidR="009F6327">
        <w:rPr>
          <w:sz w:val="28"/>
          <w:szCs w:val="28"/>
        </w:rPr>
        <w:t>неинфицированный, на которого легла тяжелая задача по борьбе с вирусом. Уничтожь все вирусы, разработай вакцину и спаси мир!</w:t>
      </w:r>
    </w:p>
    <w:p w:rsidR="009F6327" w:rsidRDefault="009F6327" w:rsidP="00B37523">
      <w:pPr>
        <w:pStyle w:val="a5"/>
        <w:ind w:left="0"/>
        <w:rPr>
          <w:sz w:val="36"/>
          <w:szCs w:val="36"/>
        </w:rPr>
      </w:pPr>
    </w:p>
    <w:p w:rsidR="009F6327" w:rsidRDefault="009F6327" w:rsidP="00074A82">
      <w:pPr>
        <w:rPr>
          <w:sz w:val="36"/>
          <w:szCs w:val="36"/>
        </w:rPr>
      </w:pPr>
      <w:r w:rsidRPr="00074A82">
        <w:rPr>
          <w:b/>
          <w:i/>
          <w:sz w:val="36"/>
          <w:szCs w:val="36"/>
        </w:rPr>
        <w:t>Главный</w:t>
      </w:r>
      <w:r>
        <w:rPr>
          <w:sz w:val="36"/>
          <w:szCs w:val="36"/>
        </w:rPr>
        <w:t xml:space="preserve"> </w:t>
      </w:r>
      <w:r w:rsidRPr="00074A82">
        <w:rPr>
          <w:b/>
          <w:i/>
          <w:sz w:val="36"/>
          <w:szCs w:val="36"/>
        </w:rPr>
        <w:t>герой</w:t>
      </w:r>
      <w:r>
        <w:rPr>
          <w:sz w:val="36"/>
          <w:szCs w:val="36"/>
        </w:rPr>
        <w:t>:</w:t>
      </w:r>
    </w:p>
    <w:p w:rsidR="009F6327" w:rsidRDefault="009F6327" w:rsidP="00B3752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>Врач-охотник (вид сверху)</w:t>
      </w:r>
    </w:p>
    <w:p w:rsidR="009F6327" w:rsidRPr="009F6327" w:rsidRDefault="009F6327" w:rsidP="00B37523">
      <w:pPr>
        <w:pStyle w:val="a5"/>
        <w:ind w:left="0"/>
        <w:rPr>
          <w:sz w:val="28"/>
          <w:szCs w:val="28"/>
        </w:rPr>
      </w:pPr>
    </w:p>
    <w:p w:rsidR="00B37523" w:rsidRDefault="009F6327" w:rsidP="00B37523">
      <w:pPr>
        <w:pStyle w:val="a5"/>
        <w:ind w:left="0"/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036DC3E0" wp14:editId="25002B10">
            <wp:extent cx="2981325" cy="176913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рач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30" cy="17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27" w:rsidRDefault="009F6327" w:rsidP="00B37523">
      <w:pPr>
        <w:pStyle w:val="a5"/>
        <w:ind w:left="0"/>
        <w:rPr>
          <w:sz w:val="36"/>
          <w:szCs w:val="36"/>
        </w:rPr>
      </w:pPr>
    </w:p>
    <w:p w:rsidR="009F6327" w:rsidRDefault="009F6327" w:rsidP="00B37523">
      <w:pPr>
        <w:pStyle w:val="a5"/>
        <w:ind w:left="0"/>
        <w:rPr>
          <w:sz w:val="36"/>
          <w:szCs w:val="36"/>
        </w:rPr>
      </w:pPr>
    </w:p>
    <w:p w:rsidR="009F6327" w:rsidRDefault="009F6327" w:rsidP="00074A82">
      <w:pPr>
        <w:rPr>
          <w:sz w:val="36"/>
          <w:szCs w:val="36"/>
        </w:rPr>
      </w:pPr>
      <w:r w:rsidRPr="00074A82">
        <w:rPr>
          <w:b/>
          <w:i/>
          <w:sz w:val="36"/>
          <w:szCs w:val="36"/>
        </w:rPr>
        <w:lastRenderedPageBreak/>
        <w:t>Карта</w:t>
      </w:r>
      <w:r>
        <w:rPr>
          <w:sz w:val="36"/>
          <w:szCs w:val="36"/>
        </w:rPr>
        <w:t xml:space="preserve">: </w:t>
      </w:r>
    </w:p>
    <w:p w:rsidR="009F6327" w:rsidRDefault="009F6327" w:rsidP="00B37523">
      <w:pPr>
        <w:pStyle w:val="a5"/>
        <w:ind w:left="0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Состоит из девяти локаций, между которыми возможно передвижение путём выхода за границу локации</w:t>
      </w:r>
      <w:r w:rsidR="005C1E8E">
        <w:rPr>
          <w:sz w:val="28"/>
          <w:szCs w:val="28"/>
        </w:rPr>
        <w:t xml:space="preserve"> (окна)</w:t>
      </w:r>
      <w:r>
        <w:rPr>
          <w:sz w:val="28"/>
          <w:szCs w:val="28"/>
        </w:rPr>
        <w:t>.</w:t>
      </w:r>
    </w:p>
    <w:p w:rsidR="008969A7" w:rsidRPr="00391871" w:rsidRDefault="008969A7" w:rsidP="00B37523">
      <w:pPr>
        <w:pStyle w:val="a5"/>
        <w:ind w:left="0"/>
        <w:rPr>
          <w:sz w:val="28"/>
          <w:szCs w:val="28"/>
        </w:rPr>
      </w:pPr>
    </w:p>
    <w:p w:rsidR="004C0FA2" w:rsidRPr="008969A7" w:rsidRDefault="003C1776" w:rsidP="008969A7">
      <w:pPr>
        <w:pStyle w:val="a5"/>
        <w:ind w:left="0"/>
        <w:jc w:val="center"/>
        <w:rPr>
          <w:i/>
          <w:sz w:val="28"/>
          <w:szCs w:val="28"/>
        </w:rPr>
      </w:pPr>
      <w:r w:rsidRPr="008969A7">
        <w:rPr>
          <w:i/>
          <w:sz w:val="28"/>
          <w:szCs w:val="28"/>
        </w:rPr>
        <w:t>Общий вид карты</w:t>
      </w:r>
    </w:p>
    <w:p w:rsidR="003C1776" w:rsidRDefault="003C1776" w:rsidP="00B37523">
      <w:pPr>
        <w:pStyle w:val="a5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83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game f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76" w:rsidRDefault="003C1776" w:rsidP="00B37523">
      <w:pPr>
        <w:pStyle w:val="a5"/>
        <w:ind w:left="0"/>
        <w:rPr>
          <w:sz w:val="28"/>
          <w:szCs w:val="28"/>
        </w:rPr>
      </w:pPr>
    </w:p>
    <w:p w:rsidR="003C1776" w:rsidRDefault="006F4490" w:rsidP="00074A82">
      <w:pPr>
        <w:rPr>
          <w:sz w:val="28"/>
          <w:szCs w:val="28"/>
        </w:rPr>
      </w:pPr>
      <w:r w:rsidRPr="00074A82">
        <w:rPr>
          <w:b/>
          <w:i/>
          <w:sz w:val="36"/>
          <w:szCs w:val="36"/>
        </w:rPr>
        <w:t>Концепт</w:t>
      </w:r>
      <w:r>
        <w:rPr>
          <w:sz w:val="28"/>
          <w:szCs w:val="28"/>
        </w:rPr>
        <w:t>:</w:t>
      </w:r>
    </w:p>
    <w:p w:rsidR="0021227D" w:rsidRDefault="0021227D" w:rsidP="00B3752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Вы – врач. </w:t>
      </w:r>
      <w:r w:rsidR="00FB26E4">
        <w:rPr>
          <w:sz w:val="28"/>
          <w:szCs w:val="28"/>
        </w:rPr>
        <w:t xml:space="preserve">Он имеет 3 единицы здоровья (ресурс). </w:t>
      </w:r>
      <w:r>
        <w:rPr>
          <w:sz w:val="28"/>
          <w:szCs w:val="28"/>
        </w:rPr>
        <w:t xml:space="preserve">Передвигаетесь по локациям и убиваете вирусы. </w:t>
      </w:r>
      <w:r w:rsidR="00FB26E4">
        <w:rPr>
          <w:sz w:val="28"/>
          <w:szCs w:val="28"/>
        </w:rPr>
        <w:t xml:space="preserve">Передвижение осуществляется клавишами </w:t>
      </w:r>
      <w:r w:rsidR="00FB26E4">
        <w:rPr>
          <w:sz w:val="28"/>
          <w:szCs w:val="28"/>
          <w:lang w:val="en-US"/>
        </w:rPr>
        <w:t>WASD</w:t>
      </w:r>
      <w:r w:rsidR="00FB26E4">
        <w:rPr>
          <w:sz w:val="28"/>
          <w:szCs w:val="28"/>
        </w:rPr>
        <w:t xml:space="preserve">, стрельба – левой кнопкой мыши. На каждой локации в нескольких точках </w:t>
      </w:r>
      <w:proofErr w:type="spellStart"/>
      <w:r w:rsidR="00FB26E4">
        <w:rPr>
          <w:sz w:val="28"/>
          <w:szCs w:val="28"/>
        </w:rPr>
        <w:t>спавнятся</w:t>
      </w:r>
      <w:proofErr w:type="spellEnd"/>
      <w:r w:rsidR="00FB26E4">
        <w:rPr>
          <w:sz w:val="28"/>
          <w:szCs w:val="28"/>
        </w:rPr>
        <w:t xml:space="preserve"> (появляются) вирусы, они произвольно передвигаются по локации, пока игрок не войдет в поле видимости вируса. После этого вирус начнёт быстро приближаться к игроку. При касании вируса, у игрока снимается единица здоровья</w:t>
      </w:r>
      <w:r w:rsidR="00074A82">
        <w:rPr>
          <w:sz w:val="28"/>
          <w:szCs w:val="28"/>
        </w:rPr>
        <w:t xml:space="preserve">. Уничтожение вирусов происходит с помощью стрельбы, у каждого вируса своя шкала здоровья, от которой зависит нужное количество попаданий в него для победы над ним. </w:t>
      </w:r>
      <w:r w:rsidR="00FB26E4">
        <w:rPr>
          <w:sz w:val="28"/>
          <w:szCs w:val="28"/>
        </w:rPr>
        <w:t xml:space="preserve">Также существуют препятствия (река, деревья, камни), </w:t>
      </w:r>
      <w:r w:rsidR="00FB26E4">
        <w:rPr>
          <w:sz w:val="28"/>
          <w:szCs w:val="28"/>
        </w:rPr>
        <w:lastRenderedPageBreak/>
        <w:t xml:space="preserve">которые мешают свободному передвижению по карте. Через них не могут проходить и вирусы. На уничтожение всех вирусов отводится 2 минуты. На карте </w:t>
      </w:r>
      <w:proofErr w:type="spellStart"/>
      <w:r w:rsidR="00FB26E4">
        <w:rPr>
          <w:sz w:val="28"/>
          <w:szCs w:val="28"/>
        </w:rPr>
        <w:t>спавнится</w:t>
      </w:r>
      <w:proofErr w:type="spellEnd"/>
      <w:r w:rsidR="00FB26E4">
        <w:rPr>
          <w:sz w:val="28"/>
          <w:szCs w:val="28"/>
        </w:rPr>
        <w:t xml:space="preserve"> аптечка, которая восстанавливает</w:t>
      </w:r>
      <w:r w:rsidR="00074A82">
        <w:rPr>
          <w:sz w:val="28"/>
          <w:szCs w:val="28"/>
        </w:rPr>
        <w:t xml:space="preserve"> единицу здоровья, при касании этой аптечки, после использования она исчезает. В конце игры предоставляется табличный рейтинг раундов.</w:t>
      </w:r>
    </w:p>
    <w:p w:rsidR="00391871" w:rsidRDefault="00391871" w:rsidP="00B37523">
      <w:pPr>
        <w:pStyle w:val="a5"/>
        <w:ind w:left="0"/>
        <w:rPr>
          <w:sz w:val="28"/>
          <w:szCs w:val="28"/>
        </w:rPr>
      </w:pPr>
    </w:p>
    <w:p w:rsidR="00391871" w:rsidRDefault="00391871" w:rsidP="00B37523">
      <w:pPr>
        <w:pStyle w:val="a5"/>
        <w:ind w:left="0"/>
        <w:rPr>
          <w:sz w:val="28"/>
          <w:szCs w:val="28"/>
        </w:rPr>
      </w:pPr>
    </w:p>
    <w:p w:rsidR="00B9326C" w:rsidRDefault="00391871" w:rsidP="00B37523">
      <w:pPr>
        <w:pStyle w:val="a5"/>
        <w:ind w:left="0"/>
        <w:rPr>
          <w:b/>
          <w:i/>
          <w:sz w:val="36"/>
          <w:szCs w:val="36"/>
        </w:rPr>
      </w:pPr>
      <w:r w:rsidRPr="00391871">
        <w:rPr>
          <w:b/>
          <w:i/>
          <w:sz w:val="36"/>
          <w:szCs w:val="36"/>
        </w:rPr>
        <w:t>Машина состояний:</w:t>
      </w:r>
    </w:p>
    <w:p w:rsidR="00B9326C" w:rsidRPr="00BE21EB" w:rsidRDefault="009C2404" w:rsidP="00BE21EB">
      <w:pPr>
        <w:pStyle w:val="a5"/>
        <w:ind w:left="0"/>
        <w:rPr>
          <w:sz w:val="36"/>
          <w:szCs w:val="36"/>
        </w:rPr>
      </w:pPr>
      <w:r w:rsidRPr="009C2404">
        <w:rPr>
          <w:noProof/>
          <w:sz w:val="36"/>
          <w:szCs w:val="36"/>
        </w:rPr>
        <w:drawing>
          <wp:inline distT="0" distB="0" distL="0" distR="0" wp14:anchorId="4F3C691B" wp14:editId="442F477B">
            <wp:extent cx="5715798" cy="214342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6C" w:rsidRDefault="00B9326C" w:rsidP="00B9326C">
      <w:pPr>
        <w:pStyle w:val="a5"/>
        <w:rPr>
          <w:sz w:val="28"/>
          <w:szCs w:val="28"/>
        </w:rPr>
      </w:pPr>
    </w:p>
    <w:p w:rsidR="00391871" w:rsidRDefault="00391871" w:rsidP="0039187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не начата</w:t>
      </w:r>
      <w:r w:rsidR="005B2C2D">
        <w:rPr>
          <w:sz w:val="28"/>
          <w:szCs w:val="28"/>
        </w:rPr>
        <w:t xml:space="preserve"> (</w:t>
      </w:r>
      <w:r w:rsidR="004C549C">
        <w:rPr>
          <w:sz w:val="28"/>
          <w:szCs w:val="28"/>
        </w:rPr>
        <w:t>Проигрывается кат-сцена и открывается игровое меню с кнопкой начала игры).</w:t>
      </w:r>
    </w:p>
    <w:p w:rsidR="00391871" w:rsidRDefault="00391871" w:rsidP="0039187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готовка игры</w:t>
      </w:r>
      <w:r w:rsidR="004C549C">
        <w:rPr>
          <w:sz w:val="28"/>
          <w:szCs w:val="28"/>
        </w:rPr>
        <w:t xml:space="preserve"> (Рисуется поле, появляется игрок, определяется количество, расположение и характеристики вирусов, создаётся таймер</w:t>
      </w:r>
      <w:r w:rsidR="003D10E0">
        <w:rPr>
          <w:sz w:val="28"/>
          <w:szCs w:val="28"/>
        </w:rPr>
        <w:t>, обновляются счётчики, появляется игрок)</w:t>
      </w:r>
    </w:p>
    <w:p w:rsidR="00391871" w:rsidRDefault="009B7F73" w:rsidP="0039187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началась</w:t>
      </w:r>
      <w:r w:rsidR="003D10E0">
        <w:rPr>
          <w:sz w:val="28"/>
          <w:szCs w:val="28"/>
        </w:rPr>
        <w:t xml:space="preserve"> </w:t>
      </w:r>
    </w:p>
    <w:p w:rsidR="009B7F73" w:rsidRDefault="009B7F73" w:rsidP="0039187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на паузе</w:t>
      </w:r>
      <w:r w:rsidR="003D10E0">
        <w:rPr>
          <w:sz w:val="28"/>
          <w:szCs w:val="28"/>
        </w:rPr>
        <w:t xml:space="preserve"> </w:t>
      </w:r>
    </w:p>
    <w:p w:rsidR="009B7F73" w:rsidRDefault="001B2170" w:rsidP="0039187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окончена</w:t>
      </w:r>
    </w:p>
    <w:p w:rsidR="001B2170" w:rsidRDefault="001B2170" w:rsidP="00391871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ределение победителя</w:t>
      </w:r>
      <w:r w:rsidR="003D10E0">
        <w:rPr>
          <w:sz w:val="28"/>
          <w:szCs w:val="28"/>
        </w:rPr>
        <w:t xml:space="preserve"> (Окончание ресурса здоровья игрока</w:t>
      </w:r>
      <w:r w:rsidR="006F0B30">
        <w:rPr>
          <w:sz w:val="28"/>
          <w:szCs w:val="28"/>
        </w:rPr>
        <w:t xml:space="preserve"> или </w:t>
      </w:r>
      <w:r w:rsidR="00E54F85">
        <w:rPr>
          <w:sz w:val="28"/>
          <w:szCs w:val="28"/>
        </w:rPr>
        <w:t>уничтожение всех вирусов)</w:t>
      </w:r>
    </w:p>
    <w:p w:rsidR="0090715E" w:rsidRDefault="0090715E" w:rsidP="0090715E">
      <w:pPr>
        <w:rPr>
          <w:sz w:val="28"/>
          <w:szCs w:val="28"/>
        </w:rPr>
      </w:pPr>
    </w:p>
    <w:p w:rsidR="0090715E" w:rsidRDefault="0090715E" w:rsidP="0090715E">
      <w:pPr>
        <w:rPr>
          <w:sz w:val="28"/>
          <w:szCs w:val="28"/>
        </w:rPr>
      </w:pPr>
    </w:p>
    <w:p w:rsidR="0090715E" w:rsidRDefault="0090715E" w:rsidP="0090715E">
      <w:pPr>
        <w:rPr>
          <w:sz w:val="28"/>
          <w:szCs w:val="28"/>
        </w:rPr>
      </w:pPr>
    </w:p>
    <w:p w:rsidR="0090715E" w:rsidRDefault="0090715E" w:rsidP="0090715E">
      <w:pPr>
        <w:rPr>
          <w:sz w:val="28"/>
          <w:szCs w:val="28"/>
        </w:rPr>
      </w:pPr>
    </w:p>
    <w:p w:rsidR="0090715E" w:rsidRDefault="0090715E" w:rsidP="0090715E">
      <w:pPr>
        <w:rPr>
          <w:sz w:val="28"/>
          <w:szCs w:val="28"/>
        </w:rPr>
      </w:pPr>
    </w:p>
    <w:p w:rsidR="0090715E" w:rsidRDefault="0090715E" w:rsidP="0090715E">
      <w:pPr>
        <w:rPr>
          <w:sz w:val="28"/>
          <w:szCs w:val="28"/>
        </w:rPr>
      </w:pPr>
    </w:p>
    <w:p w:rsidR="0090715E" w:rsidRDefault="0090715E" w:rsidP="0090715E">
      <w:pPr>
        <w:rPr>
          <w:sz w:val="28"/>
          <w:szCs w:val="28"/>
        </w:rPr>
      </w:pPr>
    </w:p>
    <w:p w:rsidR="0090715E" w:rsidRDefault="0090715E" w:rsidP="0090715E">
      <w:pPr>
        <w:rPr>
          <w:sz w:val="28"/>
          <w:szCs w:val="28"/>
        </w:rPr>
      </w:pPr>
    </w:p>
    <w:p w:rsidR="0090715E" w:rsidRPr="0090715E" w:rsidRDefault="0090715E" w:rsidP="0090715E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флажок нажат)</w:t>
      </w:r>
    </w:p>
    <w:p w:rsidR="0090715E" w:rsidRPr="0090715E" w:rsidRDefault="0090715E" w:rsidP="0090715E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</w:t>
      </w:r>
    </w:p>
    <w:p w:rsidR="0090715E" w:rsidRDefault="0090715E" w:rsidP="0090715E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-scene</w:t>
      </w:r>
    </w:p>
    <w:p w:rsidR="0090715E" w:rsidRDefault="0090715E" w:rsidP="0090715E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w clone</w:t>
      </w:r>
    </w:p>
    <w:p w:rsidR="0090715E" w:rsidRDefault="0090715E" w:rsidP="0090715E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</w:t>
      </w:r>
    </w:p>
    <w:p w:rsidR="0090715E" w:rsidRPr="0090715E" w:rsidRDefault="0090715E" w:rsidP="0090715E">
      <w:pPr>
        <w:pStyle w:val="a5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end</w:t>
      </w:r>
      <w:bookmarkStart w:id="0" w:name="_GoBack"/>
      <w:bookmarkEnd w:id="0"/>
    </w:p>
    <w:sectPr w:rsidR="0090715E" w:rsidRPr="0090715E" w:rsidSect="00B375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57E9"/>
    <w:multiLevelType w:val="hybridMultilevel"/>
    <w:tmpl w:val="6124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6E63"/>
    <w:multiLevelType w:val="hybridMultilevel"/>
    <w:tmpl w:val="5B3A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769F"/>
    <w:multiLevelType w:val="hybridMultilevel"/>
    <w:tmpl w:val="8602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41"/>
    <w:rsid w:val="00074A82"/>
    <w:rsid w:val="001B2170"/>
    <w:rsid w:val="0021227D"/>
    <w:rsid w:val="0026065A"/>
    <w:rsid w:val="002966CC"/>
    <w:rsid w:val="00391871"/>
    <w:rsid w:val="00396B0E"/>
    <w:rsid w:val="003C1776"/>
    <w:rsid w:val="003C1C77"/>
    <w:rsid w:val="003D10E0"/>
    <w:rsid w:val="004117B6"/>
    <w:rsid w:val="004C0FA2"/>
    <w:rsid w:val="004C549C"/>
    <w:rsid w:val="005B2C2D"/>
    <w:rsid w:val="005C1E8E"/>
    <w:rsid w:val="006D0641"/>
    <w:rsid w:val="006F0B30"/>
    <w:rsid w:val="006F4490"/>
    <w:rsid w:val="00722764"/>
    <w:rsid w:val="008969A7"/>
    <w:rsid w:val="008E690C"/>
    <w:rsid w:val="0090715E"/>
    <w:rsid w:val="009B7F73"/>
    <w:rsid w:val="009C2404"/>
    <w:rsid w:val="009E46FA"/>
    <w:rsid w:val="009F6327"/>
    <w:rsid w:val="00A002F0"/>
    <w:rsid w:val="00AD1DBA"/>
    <w:rsid w:val="00B2724F"/>
    <w:rsid w:val="00B37523"/>
    <w:rsid w:val="00B9326C"/>
    <w:rsid w:val="00BE21EB"/>
    <w:rsid w:val="00C80FD8"/>
    <w:rsid w:val="00C95372"/>
    <w:rsid w:val="00CB40E4"/>
    <w:rsid w:val="00CE3AE1"/>
    <w:rsid w:val="00CF1465"/>
    <w:rsid w:val="00D87CB3"/>
    <w:rsid w:val="00E54F85"/>
    <w:rsid w:val="00F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630C"/>
  <w15:chartTrackingRefBased/>
  <w15:docId w15:val="{C8858CB8-1BA9-4125-BF64-9E889E79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06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0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F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37F6-2D57-4C03-A31A-30957591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8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8</cp:revision>
  <dcterms:created xsi:type="dcterms:W3CDTF">2022-12-03T08:22:00Z</dcterms:created>
  <dcterms:modified xsi:type="dcterms:W3CDTF">2023-01-01T21:44:00Z</dcterms:modified>
</cp:coreProperties>
</file>